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750" w:rsidRDefault="00642750" w:rsidP="00642750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آثار الرّحلات الجوّيّة الطّويلة على الإنسان - المقطع الخامس : العلم و الاكتشافات العلمية الجيل الثاني</w:t>
      </w:r>
    </w:p>
    <w:p w:rsidR="00642750" w:rsidRDefault="00642750" w:rsidP="00642750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آثار الرّحلات الجوّيّة الطّويلة على الإنسان - محور (مقطع) المقطع الخامس : العلم و الاكتشافات العلمية الأولى متوسط مادة اللغة العربية الجيل الثاني</w:t>
      </w:r>
    </w:p>
    <w:p w:rsidR="00642750" w:rsidRDefault="00642750" w:rsidP="00642750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31" style="width:598.5pt;height:2.25pt" o:hrpct="0" o:hralign="center" o:hrstd="t" o:hrnoshade="t" o:hr="t" fillcolor="#333" stroked="f"/>
        </w:pict>
      </w:r>
    </w:p>
    <w:p w:rsidR="00642750" w:rsidRDefault="00642750" w:rsidP="00642750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قطــــع(4): العلم و الاكتشافات العلمية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محتوى المعرفيّ:آثار الرّحلات الجوّيّة الطّويلة على الإنسان ص 100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آثار الرحلات الجوية الطويلة على الإنسان لغة عربية سنة أولى متوسط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إليكم تحضير نص آثار الرحلات الجوية الطويلة على الإنسان كاملا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</w:p>
    <w:p w:rsidR="00642750" w:rsidRDefault="00642750" w:rsidP="0064275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مقدمة الدرس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642750" w:rsidRDefault="00642750" w:rsidP="0064275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لجسم الإنسان نظام خاصّ ، فهو يؤدّي وظائفه حسب الوقت الّذي فيه ، فوظائفه في النّهار ليست كوظائفه في اللّيل ، وتتحكّم في هذه الوظائف ما يسمّى بالسّاعة البيولوجيّة ، فما الّذي يحدث للإنسان عندما يسافر جوا في رحلات طويلة ذات فارق زمنيّ عندما يجد الإنسان نفسه مثلا مضطرّا للأكل فيما يعتقد جسمه أنّه وقت للنّوم؟</w:t>
      </w:r>
    </w:p>
    <w:p w:rsidR="00642750" w:rsidRDefault="00642750" w:rsidP="0064275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أسئلة الفهم العام ل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642750" w:rsidRDefault="00642750" w:rsidP="0064275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كيف عرّف الكاتب الجاث لاق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أعراض الشّعور المصاحبة للسّفر الطّويل الّذي يؤدّي إلى اضطراب ساعات النّوم نتيجة لاختلال السّاعة البيولوجيّ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ذا تعرف عن السّاعة البيولوجيّة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هناك خلايا في دماغ الإنسان (بجانب الغدّة النّخاميّة) تستشعر من خلال أشعّة الضّوء السّاقطة على الشّبكيّة أنّ الوقت ليل أو نهار وهو الّذي يتوقّف عليه عمل أنشطة الجسم ،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إلام يؤدّي اختلالها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الإرهاق ، الدّوار ، اضطرابات المعدّة ، انحراف مسار إفراز الهرمونات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كيف يتكيّف المسافر من الو م أ إلى فرنسا مع الفارق الزّمنيّ المقدّر بـ 8 ساعات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إنتاج هرمون الكورتيزول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دور الهرمونات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lastRenderedPageBreak/>
        <w:t>ج : تحافظ على الحياة داخل الخلايا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ا التّمثيل الغذائيّ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تحوّل الموادّ الغذائيَّة التي يتناولها الكائنُ الحيّ إلى موادّ يستفيد منها الجسم عن طريق مجموعة من التّفاعلات الكيميائيّة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تّمثيل الغذائيّ له نظام يوميّ معيّن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ما الّذي يؤدّي إلى اضطرابه؟ السّفر عبر مناطق زمنيّة عدّة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إلام يؤدّي إجبار التّمثيل الغذائيّ على العمل في أوقات خاطئة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ج : اضطراب عمل الهرمونات ، اضطراب في عمل المعدّ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642750" w:rsidRDefault="00642750" w:rsidP="0064275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642750" w:rsidRDefault="00642750" w:rsidP="0064275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آثار الصّحّيّة للرّحلات الجوّيّة على جسم الإنسان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642750" w:rsidRDefault="00642750" w:rsidP="0064275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642750" w:rsidRDefault="00642750" w:rsidP="0064275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سّاعة البيولوجيّة : نظام زمنيّ يحدّد أوقات نومنا واستيقاظنا وكثيرا من أنشطة الجسم كعمل القلب وإفراز الهورمونات</w:t>
      </w:r>
      <w:r>
        <w:rPr>
          <w:rFonts w:ascii="Amiri" w:hAnsi="Amiri"/>
          <w:color w:val="333333"/>
          <w:sz w:val="33"/>
          <w:szCs w:val="33"/>
        </w:rPr>
        <w:t xml:space="preserve"> ..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جاث لاق : اضطراب السّاعة البيولوجيّة النّاتج عن السّفر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هرمون : مادّة كيميائيّة تفرزها بعض غدد الجسم،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كورتيزول : هرمون يفرز بواسطة الغدّة الكظريّة (تقع فوق الكلية) يعتبر ضروريّا لوظيفة كلّ عضو من أعضاء الجسم، يكون في أعلى مستوياته في الصّباح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دوار : دوخة تأخذ الأنسان لسفر أو مرض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642750" w:rsidRDefault="00642750" w:rsidP="0064275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أفكار الأساس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642750" w:rsidRDefault="00642750" w:rsidP="0064275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1- </w:t>
      </w:r>
      <w:r>
        <w:rPr>
          <w:rFonts w:ascii="Amiri" w:hAnsi="Amiri"/>
          <w:color w:val="333333"/>
          <w:sz w:val="33"/>
          <w:szCs w:val="33"/>
          <w:rtl/>
        </w:rPr>
        <w:t>اختلال السّاعة البيولوجيّة بسبب طول السّفر وأثرها على وظائف الجسم</w:t>
      </w:r>
      <w:r>
        <w:rPr>
          <w:rFonts w:ascii="Amiri" w:hAnsi="Amiri"/>
          <w:color w:val="333333"/>
          <w:sz w:val="33"/>
          <w:szCs w:val="33"/>
        </w:rPr>
        <w:br/>
        <w:t xml:space="preserve">2- </w:t>
      </w:r>
      <w:r>
        <w:rPr>
          <w:rFonts w:ascii="Amiri" w:hAnsi="Amiri"/>
          <w:color w:val="333333"/>
          <w:sz w:val="33"/>
          <w:szCs w:val="33"/>
          <w:rtl/>
        </w:rPr>
        <w:t>اضطراب التّمثيل الغذائيّ بسبب السّفر الطّويل وأثره على اضطراب المعدّة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642750" w:rsidRDefault="00642750" w:rsidP="00642750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قيمة التربوي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642750" w:rsidRDefault="00642750" w:rsidP="00642750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 xml:space="preserve">الرّحلات الجوّيّة الطّويلة تسبّب اختلال نظام عمل جسم </w:t>
      </w:r>
      <w:proofErr w:type="gramStart"/>
      <w:r>
        <w:rPr>
          <w:rFonts w:ascii="Amiri" w:hAnsi="Amiri"/>
          <w:color w:val="333333"/>
          <w:sz w:val="33"/>
          <w:szCs w:val="33"/>
          <w:rtl/>
        </w:rPr>
        <w:t>الإنسان</w:t>
      </w:r>
      <w:r>
        <w:rPr>
          <w:rFonts w:ascii="Amiri" w:hAnsi="Amiri"/>
          <w:color w:val="333333"/>
          <w:sz w:val="33"/>
          <w:szCs w:val="33"/>
        </w:rPr>
        <w:t xml:space="preserve"> .</w:t>
      </w:r>
      <w:proofErr w:type="gramEnd"/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سّاعة البيولوجيّة سرّ من أسرار الجسم الّتي تشهد على عظمة الخالق</w:t>
      </w:r>
      <w:r>
        <w:rPr>
          <w:rFonts w:ascii="Amiri" w:hAnsi="Amiri"/>
          <w:color w:val="333333"/>
          <w:sz w:val="33"/>
          <w:szCs w:val="33"/>
        </w:rPr>
        <w:t>.</w:t>
      </w:r>
    </w:p>
    <w:bookmarkEnd w:id="0"/>
    <w:p w:rsidR="003C055E" w:rsidRPr="00642750" w:rsidRDefault="003C055E" w:rsidP="00642750">
      <w:pPr>
        <w:bidi/>
        <w:rPr>
          <w:rtl/>
        </w:rPr>
      </w:pPr>
    </w:p>
    <w:sectPr w:rsidR="003C055E" w:rsidRPr="00642750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4C01" w:rsidRDefault="00E54C01" w:rsidP="00AF1BB2">
      <w:pPr>
        <w:spacing w:after="0" w:line="240" w:lineRule="auto"/>
      </w:pPr>
      <w:r>
        <w:separator/>
      </w:r>
    </w:p>
  </w:endnote>
  <w:endnote w:type="continuationSeparator" w:id="0">
    <w:p w:rsidR="00E54C01" w:rsidRDefault="00E54C01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4C01" w:rsidRDefault="00E54C01" w:rsidP="00AF1BB2">
      <w:pPr>
        <w:spacing w:after="0" w:line="240" w:lineRule="auto"/>
      </w:pPr>
      <w:r>
        <w:separator/>
      </w:r>
    </w:p>
  </w:footnote>
  <w:footnote w:type="continuationSeparator" w:id="0">
    <w:p w:rsidR="00E54C01" w:rsidRDefault="00E54C01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71B8"/>
    <w:rsid w:val="000D15F1"/>
    <w:rsid w:val="000F0C03"/>
    <w:rsid w:val="0010643C"/>
    <w:rsid w:val="00107232"/>
    <w:rsid w:val="00114B70"/>
    <w:rsid w:val="001247E7"/>
    <w:rsid w:val="001A1DEE"/>
    <w:rsid w:val="001B4481"/>
    <w:rsid w:val="001B74D6"/>
    <w:rsid w:val="001D2AC7"/>
    <w:rsid w:val="001D5687"/>
    <w:rsid w:val="001D5F95"/>
    <w:rsid w:val="001E352C"/>
    <w:rsid w:val="0020186B"/>
    <w:rsid w:val="002422AB"/>
    <w:rsid w:val="0024538F"/>
    <w:rsid w:val="002B1299"/>
    <w:rsid w:val="002B77E6"/>
    <w:rsid w:val="002D48A3"/>
    <w:rsid w:val="002D5FF8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3353B"/>
    <w:rsid w:val="00447ACC"/>
    <w:rsid w:val="004B298F"/>
    <w:rsid w:val="004D1246"/>
    <w:rsid w:val="004F6AC0"/>
    <w:rsid w:val="00550DF7"/>
    <w:rsid w:val="005B2E1B"/>
    <w:rsid w:val="005C73DD"/>
    <w:rsid w:val="005C7FEE"/>
    <w:rsid w:val="005D6257"/>
    <w:rsid w:val="005D728A"/>
    <w:rsid w:val="00605FDA"/>
    <w:rsid w:val="00642750"/>
    <w:rsid w:val="006445CE"/>
    <w:rsid w:val="00644E09"/>
    <w:rsid w:val="006C6E80"/>
    <w:rsid w:val="00727038"/>
    <w:rsid w:val="00741CA2"/>
    <w:rsid w:val="007E2E76"/>
    <w:rsid w:val="007F7871"/>
    <w:rsid w:val="00802782"/>
    <w:rsid w:val="00805795"/>
    <w:rsid w:val="008172DC"/>
    <w:rsid w:val="00827A57"/>
    <w:rsid w:val="00844F96"/>
    <w:rsid w:val="00861C47"/>
    <w:rsid w:val="008C21C0"/>
    <w:rsid w:val="008F51B9"/>
    <w:rsid w:val="008F545C"/>
    <w:rsid w:val="0094467F"/>
    <w:rsid w:val="009570DF"/>
    <w:rsid w:val="009D67D6"/>
    <w:rsid w:val="00A06A34"/>
    <w:rsid w:val="00A14AEA"/>
    <w:rsid w:val="00A667B7"/>
    <w:rsid w:val="00A771F5"/>
    <w:rsid w:val="00AC03D6"/>
    <w:rsid w:val="00AC76BD"/>
    <w:rsid w:val="00AD5F19"/>
    <w:rsid w:val="00AE3891"/>
    <w:rsid w:val="00AF1BB2"/>
    <w:rsid w:val="00B07567"/>
    <w:rsid w:val="00B34F2D"/>
    <w:rsid w:val="00B47010"/>
    <w:rsid w:val="00B63852"/>
    <w:rsid w:val="00B7031D"/>
    <w:rsid w:val="00C17670"/>
    <w:rsid w:val="00C65A9D"/>
    <w:rsid w:val="00C74314"/>
    <w:rsid w:val="00C8739E"/>
    <w:rsid w:val="00C90E8B"/>
    <w:rsid w:val="00D77EE3"/>
    <w:rsid w:val="00DD22F2"/>
    <w:rsid w:val="00DE4065"/>
    <w:rsid w:val="00E54C01"/>
    <w:rsid w:val="00E82F9A"/>
    <w:rsid w:val="00E844BA"/>
    <w:rsid w:val="00E9351F"/>
    <w:rsid w:val="00EB0473"/>
    <w:rsid w:val="00EE7071"/>
    <w:rsid w:val="00F27FAC"/>
    <w:rsid w:val="00F6161F"/>
    <w:rsid w:val="00FA2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6DF18-E327-4108-9EDE-09DC5B1ED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88</cp:revision>
  <cp:lastPrinted>2024-08-21T12:45:00Z</cp:lastPrinted>
  <dcterms:created xsi:type="dcterms:W3CDTF">2024-08-21T10:33:00Z</dcterms:created>
  <dcterms:modified xsi:type="dcterms:W3CDTF">2024-08-21T12:46:00Z</dcterms:modified>
</cp:coreProperties>
</file>